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248A" w14:textId="77777777" w:rsidR="00314304" w:rsidRPr="000B1D23" w:rsidRDefault="00314304" w:rsidP="003143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0613E8" w14:textId="77777777" w:rsidR="00314304" w:rsidRPr="000B1D23" w:rsidRDefault="00314304" w:rsidP="003143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5A7902" w14:textId="7A9C285B" w:rsidR="00466E31" w:rsidRPr="000B1D23" w:rsidRDefault="00314304" w:rsidP="003143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50095657"/>
      <w:r w:rsidRPr="000B1D23">
        <w:rPr>
          <w:rFonts w:ascii="Times New Roman" w:hAnsi="Times New Roman" w:cs="Times New Roman"/>
          <w:b/>
          <w:bCs/>
          <w:sz w:val="36"/>
          <w:szCs w:val="36"/>
        </w:rPr>
        <w:t>RANCANGAN SISTEM ENTERPRISE RESOURCES PLANNING YAYASAN PENDIDIKAN BERBASIS WEB</w:t>
      </w:r>
    </w:p>
    <w:p w14:paraId="53C529B0" w14:textId="77777777" w:rsidR="00314304" w:rsidRPr="000B1D23" w:rsidRDefault="00314304" w:rsidP="003143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bookmarkEnd w:id="0"/>
    <w:p w14:paraId="2B7134CB" w14:textId="4DDD1DE0" w:rsidR="00314304" w:rsidRPr="000B1D23" w:rsidRDefault="00314304" w:rsidP="00314304">
      <w:pPr>
        <w:jc w:val="center"/>
        <w:rPr>
          <w:rFonts w:ascii="Times New Roman" w:hAnsi="Times New Roman" w:cs="Times New Roman"/>
          <w:sz w:val="36"/>
          <w:szCs w:val="36"/>
        </w:rPr>
      </w:pPr>
      <w:r w:rsidRPr="000B1D2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F44BC2B" wp14:editId="429BC287">
            <wp:extent cx="5187600" cy="469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PB_NEW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46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0B85" w14:textId="77777777" w:rsidR="00314304" w:rsidRPr="000B1D23" w:rsidRDefault="00314304" w:rsidP="0031430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516A0A" w14:textId="7DA1E34B" w:rsidR="00314304" w:rsidRPr="000B1D23" w:rsidRDefault="00314304" w:rsidP="003143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4699A457" w14:textId="5862D97F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D23">
        <w:rPr>
          <w:rFonts w:ascii="Times New Roman" w:hAnsi="Times New Roman" w:cs="Times New Roman"/>
          <w:sz w:val="28"/>
          <w:szCs w:val="28"/>
        </w:rPr>
        <w:t xml:space="preserve">Ahmad </w:t>
      </w:r>
      <w:proofErr w:type="spellStart"/>
      <w:r w:rsidRPr="000B1D23">
        <w:rPr>
          <w:rFonts w:ascii="Times New Roman" w:hAnsi="Times New Roman" w:cs="Times New Roman"/>
          <w:sz w:val="28"/>
          <w:szCs w:val="28"/>
        </w:rPr>
        <w:t>Hapizhudin</w:t>
      </w:r>
      <w:proofErr w:type="spellEnd"/>
      <w:r w:rsidRPr="000B1D23">
        <w:rPr>
          <w:rFonts w:ascii="Times New Roman" w:hAnsi="Times New Roman" w:cs="Times New Roman"/>
          <w:sz w:val="28"/>
          <w:szCs w:val="28"/>
        </w:rPr>
        <w:t xml:space="preserve"> (312210370)</w:t>
      </w:r>
    </w:p>
    <w:p w14:paraId="633EC86F" w14:textId="6322745B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6B7D4" w14:textId="375701A7" w:rsidR="00314304" w:rsidRPr="000B1D23" w:rsidRDefault="00314304" w:rsidP="003143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F2E90" w14:textId="77777777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  <w:sectPr w:rsidR="00AA3141" w:rsidRPr="000B1D23" w:rsidSect="00AA3141">
          <w:footerReference w:type="default" r:id="rId9"/>
          <w:pgSz w:w="12242" w:h="18711" w:code="5"/>
          <w:pgMar w:top="720" w:right="720" w:bottom="720" w:left="720" w:header="227" w:footer="720" w:gutter="0"/>
          <w:pgNumType w:chapStyle="1"/>
          <w:cols w:space="708"/>
          <w:docGrid w:linePitch="360"/>
        </w:sectPr>
      </w:pPr>
    </w:p>
    <w:p w14:paraId="6F0F4C7D" w14:textId="38F637EB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58CC0A69" w14:textId="26B84865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06BE13E6" w14:textId="450E23CA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4A7FCFED" w14:textId="2458A53F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3C187AC0" w14:textId="77777777" w:rsidR="00BB6F87" w:rsidRPr="000B1D23" w:rsidRDefault="00BB6F87" w:rsidP="00BB6F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1229DEEF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6B5A3FBA" w14:textId="6BD567E8" w:rsidR="00BB6F87" w:rsidRPr="000B1D23" w:rsidRDefault="004F4123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curah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Nabi Muhammad SAW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utus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04BB8A9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73F7E90F" w14:textId="750019E7" w:rsidR="00BB6F87" w:rsidRPr="000B1D23" w:rsidRDefault="004F4123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(RPL)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unia modern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RPL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RPL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era digital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revolusioner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8B4D11A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1BC67C7C" w14:textId="1FEE9F0B" w:rsidR="00BB6F87" w:rsidRPr="000B1D23" w:rsidRDefault="004F4123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r w:rsidR="00BB6F87" w:rsidRPr="000B1D23">
        <w:rPr>
          <w:rFonts w:ascii="Times New Roman" w:hAnsi="Times New Roman" w:cs="Times New Roman"/>
          <w:sz w:val="24"/>
          <w:szCs w:val="24"/>
        </w:rPr>
        <w:t xml:space="preserve">RPL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RPL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>.</w:t>
      </w:r>
    </w:p>
    <w:p w14:paraId="28A250B4" w14:textId="77777777" w:rsidR="00BB6F87" w:rsidRPr="000B1D23" w:rsidRDefault="00BB6F87" w:rsidP="00BB6F87">
      <w:pPr>
        <w:rPr>
          <w:rFonts w:ascii="Times New Roman" w:hAnsi="Times New Roman" w:cs="Times New Roman"/>
          <w:sz w:val="24"/>
          <w:szCs w:val="24"/>
        </w:rPr>
      </w:pPr>
    </w:p>
    <w:p w14:paraId="77C815CF" w14:textId="205820AC" w:rsidR="00BB6F87" w:rsidRPr="000B1D23" w:rsidRDefault="004F4123" w:rsidP="00BB6F87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RPL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todeny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RPL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gilham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Allah dan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F87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B6F87"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341EF21" w14:textId="137F7758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1C1220D9" w14:textId="7E82DFF2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7DD6532D" w14:textId="2241E6C0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553E21E6" w14:textId="4696FD1A" w:rsidR="00BB6F87" w:rsidRPr="000B1D23" w:rsidRDefault="00BB6F87" w:rsidP="00314304">
      <w:pPr>
        <w:rPr>
          <w:rFonts w:ascii="Times New Roman" w:hAnsi="Times New Roman" w:cs="Times New Roman"/>
          <w:sz w:val="24"/>
          <w:szCs w:val="24"/>
        </w:rPr>
      </w:pPr>
    </w:p>
    <w:p w14:paraId="2978B3E6" w14:textId="169A5626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39E7B03E" w14:textId="08611C75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108D777E" w14:textId="1E2DDF16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60D41F50" w14:textId="44C2357A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698A54FF" w14:textId="7AEBA601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3D4C7FBB" w14:textId="3ACCFD14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6515C16E" w14:textId="0EAA78A6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3CE32A0F" w14:textId="71D14C4D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0569116C" w14:textId="2ACE21FF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40FAEB3C" w14:textId="751F2E17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48382BA1" w14:textId="2DEEA252" w:rsidR="00AA3141" w:rsidRPr="000B1D23" w:rsidRDefault="00AA3141" w:rsidP="00314304">
      <w:pPr>
        <w:rPr>
          <w:rFonts w:ascii="Times New Roman" w:hAnsi="Times New Roman" w:cs="Times New Roman"/>
          <w:sz w:val="24"/>
          <w:szCs w:val="24"/>
        </w:rPr>
      </w:pPr>
    </w:p>
    <w:p w14:paraId="6D05E37E" w14:textId="15F53D68" w:rsidR="004F4123" w:rsidRPr="000B1D23" w:rsidRDefault="00AA3141" w:rsidP="004F4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Rekayasa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Perangkat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Lunak</w:t>
      </w:r>
      <w:proofErr w:type="spellEnd"/>
    </w:p>
    <w:p w14:paraId="301C67E8" w14:textId="77777777" w:rsidR="004F4123" w:rsidRPr="000B1D23" w:rsidRDefault="004F4123" w:rsidP="004F41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C2A77" w14:textId="68403E58" w:rsidR="004F4123" w:rsidRPr="000B1D23" w:rsidRDefault="004F4123" w:rsidP="004F4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685CE98F" w14:textId="428554D3" w:rsidR="00AA3141" w:rsidRPr="000B1D23" w:rsidRDefault="00AA3141" w:rsidP="004F41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4F790836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713CE3B8" w14:textId="7831AE6B" w:rsidR="00AA3141" w:rsidRPr="000B1D23" w:rsidRDefault="00AA3141" w:rsidP="004F4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Sejarah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F8FD75" w14:textId="10140A22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1940-</w:t>
      </w:r>
      <w:proofErr w:type="gramStart"/>
      <w:r w:rsidRPr="000B1D23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d hoc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1960-an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1970-an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Waterfall Model,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362055D5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1189AE8A" w14:textId="5BAE3F40" w:rsidR="00AA3141" w:rsidRPr="000B1D23" w:rsidRDefault="00AA3141" w:rsidP="004F4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F995A8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26EF50B5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45F80133" w14:textId="2D42AFEA" w:rsidR="00AA3141" w:rsidRPr="000B1D23" w:rsidRDefault="00AA3141" w:rsidP="00AA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Model Air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Waterfall Model)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linear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5652EC60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4642F977" w14:textId="02E882ED" w:rsidR="00AA3141" w:rsidRPr="000B1D23" w:rsidRDefault="00AA3141" w:rsidP="00AA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Prototyping Model)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26914DD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64521276" w14:textId="3A1C94AB" w:rsidR="00AA3141" w:rsidRPr="000B1D23" w:rsidRDefault="00AA3141" w:rsidP="00AA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krement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Iterative and Incremental Model)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3B9B3134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4BBB66CA" w14:textId="2B1A2137" w:rsidR="00AA3141" w:rsidRPr="000B1D23" w:rsidRDefault="00AA3141" w:rsidP="00AA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Spiral (Spiral Model)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krement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F63377C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4C5483A9" w14:textId="20021C52" w:rsidR="00AA3141" w:rsidRPr="000B1D23" w:rsidRDefault="00AA3141" w:rsidP="00AA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Scrum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gile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"sprint."</w:t>
      </w:r>
    </w:p>
    <w:p w14:paraId="614BCEB9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3446715D" w14:textId="60BA240F" w:rsidR="00AA3141" w:rsidRPr="000B1D23" w:rsidRDefault="00AA3141" w:rsidP="004F4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77D4AE" w14:textId="0CA21ED4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4926CD29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70996F57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Agile:</w:t>
      </w:r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gile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Scrum dan Kanban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49514774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4E2F07E1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b/>
          <w:bCs/>
          <w:sz w:val="24"/>
          <w:szCs w:val="24"/>
        </w:rPr>
        <w:t>DevOps:</w:t>
      </w:r>
      <w:r w:rsidRPr="000B1D23">
        <w:rPr>
          <w:rFonts w:ascii="Times New Roman" w:hAnsi="Times New Roman" w:cs="Times New Roman"/>
          <w:sz w:val="24"/>
          <w:szCs w:val="24"/>
        </w:rPr>
        <w:t xml:space="preserve"> DevOp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Dev)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Ops)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7D4E1B4D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387A4DA3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Cloud Computing</w:t>
      </w:r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kalabe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47013903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14F4F6EB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Kontainerisasi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Orkest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ocker dan Kubernete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k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4B14C26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70C2F8D0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Kecerdas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Buat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(AI) dan Machine Learning:</w:t>
      </w:r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2D02772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36D5EDAB" w14:textId="6FEA1862" w:rsidR="00AA3141" w:rsidRPr="000B1D23" w:rsidRDefault="004F4123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44AAC53" w14:textId="1FC1D428" w:rsidR="00AA3141" w:rsidRPr="000B1D23" w:rsidRDefault="00AA3141" w:rsidP="00AA31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4BA80" w14:textId="24DA1B46" w:rsidR="00AA3141" w:rsidRPr="000B1D23" w:rsidRDefault="004F4123" w:rsidP="00AA1E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Analisa dan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Perancangan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</w:p>
    <w:p w14:paraId="356B83C9" w14:textId="78AB8225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60374C2C" w14:textId="02B666C2" w:rsidR="00AA3141" w:rsidRPr="000B1D23" w:rsidRDefault="004F4123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rorganisas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lastRenderedPageBreak/>
        <w:t>mengidentifikas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141" w:rsidRPr="000B1D2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AA3141" w:rsidRPr="000B1D23">
        <w:rPr>
          <w:rFonts w:ascii="Times New Roman" w:hAnsi="Times New Roman" w:cs="Times New Roman"/>
          <w:sz w:val="24"/>
          <w:szCs w:val="24"/>
        </w:rPr>
        <w:t>:</w:t>
      </w:r>
    </w:p>
    <w:p w14:paraId="44722700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6A4F14DF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76E0A219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akomod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22B79949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78805743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EA0AC0F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24F5AC12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odelis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7FD6E250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71B5049B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87E9DBA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3C75C64E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, dan lain-lain).</w:t>
      </w:r>
    </w:p>
    <w:p w14:paraId="0D458118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3E7638A1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58675A32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0FFC049D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5249A359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platform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E0C5C87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6B46A705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0824DF3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71F522BD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Basis Data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442A717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6C111610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688558D" w14:textId="77777777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</w:p>
    <w:p w14:paraId="66ACB442" w14:textId="0FF985C8" w:rsidR="00AA3141" w:rsidRPr="000B1D23" w:rsidRDefault="00AA3141" w:rsidP="00AA31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728E1568" w14:textId="4FD8291F" w:rsidR="00AA1ECF" w:rsidRPr="000B1D23" w:rsidRDefault="00AA1ECF" w:rsidP="00AA3141">
      <w:pPr>
        <w:rPr>
          <w:rFonts w:ascii="Times New Roman" w:hAnsi="Times New Roman" w:cs="Times New Roman"/>
          <w:sz w:val="24"/>
          <w:szCs w:val="24"/>
        </w:rPr>
      </w:pPr>
    </w:p>
    <w:p w14:paraId="32AE6B4C" w14:textId="493006C1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>UML</w:t>
      </w:r>
    </w:p>
    <w:p w14:paraId="527FFFA4" w14:textId="77777777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7B5F9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Unified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Language (UML)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standaris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233CCD7A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6EA387C0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dia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). UML jug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29BC711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2456D018" w14:textId="137F1524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D5AC266" w14:textId="6DE07EFF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005CB0EF" w14:textId="77777777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59771" w14:textId="77777777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CEAF7" w14:textId="77777777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DC83F" w14:textId="6FBFA8D5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>Program design</w:t>
      </w:r>
    </w:p>
    <w:p w14:paraId="70984A6A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724BEDA2" w14:textId="60C7EB3C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gram,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software design)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65E84946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1B4FF226" w14:textId="6ADF6BF7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SOA)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lap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65096EF9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35F33820" w14:textId="12B6C881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lastRenderedPageBreak/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UI/UX)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visual.</w:t>
      </w:r>
    </w:p>
    <w:p w14:paraId="4EBCEC28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40BC8DC7" w14:textId="0C113D4B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Basis Data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C97DD91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091BC817" w14:textId="4A0CEB47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9D7C79E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3611A0C9" w14:textId="1B9B67CF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Modul/Component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5D521530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3103A7EF" w14:textId="243701BF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unit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744E38F6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77EC3DF5" w14:textId="318059C0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framework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3D11E54D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72969A34" w14:textId="3AD75167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6A6B7ED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14EABC78" w14:textId="525699FC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gram jug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C4CF202" w14:textId="77777777" w:rsidR="00AA1ECF" w:rsidRPr="000B1D23" w:rsidRDefault="00AA1ECF" w:rsidP="00AA1ECF">
      <w:pPr>
        <w:rPr>
          <w:rFonts w:ascii="Times New Roman" w:hAnsi="Times New Roman" w:cs="Times New Roman"/>
          <w:sz w:val="24"/>
          <w:szCs w:val="24"/>
        </w:rPr>
      </w:pPr>
    </w:p>
    <w:p w14:paraId="1F84BB20" w14:textId="388EDBAD" w:rsidR="00AA1ECF" w:rsidRPr="000B1D23" w:rsidRDefault="00AA1ECF" w:rsidP="00AA1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7AB15E30" w14:textId="77777777" w:rsidR="00AA1ECF" w:rsidRPr="000B1D23" w:rsidRDefault="00AA1ECF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8E3C6F" w14:textId="6986EAC5" w:rsidR="00AA1ECF" w:rsidRPr="000B1D23" w:rsidRDefault="00AA1ECF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1478BF" w14:textId="77777777" w:rsidR="00AA1ECF" w:rsidRPr="000B1D23" w:rsidRDefault="00AA1ECF" w:rsidP="00AA1E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1D23">
        <w:rPr>
          <w:rFonts w:ascii="Times New Roman" w:hAnsi="Times New Roman" w:cs="Times New Roman"/>
          <w:b/>
          <w:bCs/>
          <w:sz w:val="36"/>
          <w:szCs w:val="36"/>
        </w:rPr>
        <w:t>RANCANGAN SISTEM ENTERPRISE RESOURCES PLANNING YAYASAN PENDIDIKAN BERBASIS WEB</w:t>
      </w:r>
    </w:p>
    <w:p w14:paraId="77E9690C" w14:textId="0D1EF1BA" w:rsidR="00AA1ECF" w:rsidRPr="000B1D23" w:rsidRDefault="00425D8B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era digital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yasan Pendidik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Enterprise Resources Planning (ERP)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yasan Pendidik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772C26DD" w14:textId="73DBD242" w:rsidR="00425D8B" w:rsidRPr="000B1D23" w:rsidRDefault="00425D8B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1E366C" w14:textId="491A9E3B" w:rsidR="00425D8B" w:rsidRPr="000B1D23" w:rsidRDefault="00425D8B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3524D6" w14:textId="71BD083B" w:rsidR="00425D8B" w:rsidRPr="000B1D23" w:rsidRDefault="00425D8B" w:rsidP="00425D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Permasalahan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system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</w:p>
    <w:p w14:paraId="55C35993" w14:textId="42504C7F" w:rsidR="00425D8B" w:rsidRPr="000B1D23" w:rsidRDefault="00425D8B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9373CA" w14:textId="77777777" w:rsidR="00425D8B" w:rsidRPr="000B1D23" w:rsidRDefault="00425D8B" w:rsidP="00AA1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77DAD0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ERP Yayasan Pendidik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52123680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C1BDA5" w14:textId="203DDC49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6695210E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2062F" w14:textId="18326FD3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or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1F8A20E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53E25B" w14:textId="63A0E783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231FC07D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283688" w14:textId="256C1495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yelar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3E5E5366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C0BEF2" w14:textId="4BDAD6B7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2E6A24F4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1872B7" w14:textId="43B23D88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et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27EF5D34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F5BAA8" w14:textId="2C6B6A99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6306B99D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0B9C2C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07505EAB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72F930" w14:textId="0C944DB1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01CE5892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87A01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jadw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E4EA9C2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DD7591" w14:textId="0541490B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6DF44085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5C3077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or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59E3A2F0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BC32B3" w14:textId="1B84F5C3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6BF1E553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F79B5C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457821DE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0FFC26" w14:textId="1714A7C1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5F4934F0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80D433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6759696A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6C2DECE2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E59117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ERP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mahal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20E2378F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FBE3EA" w14:textId="08E871D8" w:rsidR="00425D8B" w:rsidRPr="000B1D23" w:rsidRDefault="00425D8B" w:rsidP="00425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:</w:t>
      </w:r>
    </w:p>
    <w:p w14:paraId="2F636991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5A630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</w:p>
    <w:p w14:paraId="14B63392" w14:textId="77777777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57F36D" w14:textId="04AC5CFE" w:rsidR="00425D8B" w:rsidRPr="000B1D23" w:rsidRDefault="00425D8B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1D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ERP Yayasan Pendidik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2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B1D23">
        <w:rPr>
          <w:rFonts w:ascii="Times New Roman" w:hAnsi="Times New Roman" w:cs="Times New Roman"/>
          <w:sz w:val="24"/>
          <w:szCs w:val="24"/>
        </w:rPr>
        <w:t>.</w:t>
      </w:r>
      <w:r w:rsidRPr="000B1D23">
        <w:rPr>
          <w:rFonts w:ascii="Times New Roman" w:hAnsi="Times New Roman" w:cs="Times New Roman"/>
          <w:sz w:val="24"/>
          <w:szCs w:val="24"/>
        </w:rPr>
        <w:tab/>
      </w:r>
    </w:p>
    <w:p w14:paraId="63783C1D" w14:textId="77777777" w:rsidR="00DC6429" w:rsidRPr="000B1D23" w:rsidRDefault="00DC6429" w:rsidP="00425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821753" w14:textId="731CE8FD" w:rsidR="00425D8B" w:rsidRDefault="00DC6429" w:rsidP="00DC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System</w:t>
      </w:r>
    </w:p>
    <w:p w14:paraId="372338A2" w14:textId="20172E7D" w:rsidR="00DE4746" w:rsidRDefault="00DE4746" w:rsidP="00DE474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797DA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ERP (Enterprise Resource Planning)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:</w:t>
      </w:r>
    </w:p>
    <w:p w14:paraId="65B9309A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8A7CCF" w14:textId="1148A2F1" w:rsidR="00DE4746" w:rsidRPr="00DE4746" w:rsidRDefault="00DE4746" w:rsidP="00DE47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:</w:t>
      </w:r>
    </w:p>
    <w:p w14:paraId="37E2C427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18BD36E" w14:textId="64F2B036" w:rsidR="00DE4746" w:rsidRPr="00DE4746" w:rsidRDefault="00DE4746" w:rsidP="00DE47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3C3ACC79" w14:textId="55EFCBF4" w:rsidR="00DE4746" w:rsidRPr="00DE4746" w:rsidRDefault="00DE4746" w:rsidP="00DE47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).</w:t>
      </w:r>
    </w:p>
    <w:p w14:paraId="36C30990" w14:textId="7E46A67B" w:rsidR="00DE4746" w:rsidRPr="00DE4746" w:rsidRDefault="00DE4746" w:rsidP="00DE47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474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4F7F9318" w14:textId="77777777" w:rsidR="00DE4746" w:rsidRDefault="00DE4746" w:rsidP="00DE47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4746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yang diikuti.</w:t>
      </w:r>
    </w:p>
    <w:p w14:paraId="0D148C23" w14:textId="5F66291D" w:rsidR="00DE4746" w:rsidRDefault="00DE4746" w:rsidP="00DE47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:</w:t>
      </w:r>
    </w:p>
    <w:p w14:paraId="6D4420BD" w14:textId="77777777" w:rsidR="00DE4746" w:rsidRPr="00DE4746" w:rsidRDefault="00DE4746" w:rsidP="00DE474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850D801" w14:textId="13AB6AFD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007B8E89" w14:textId="19955D94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).</w:t>
      </w:r>
    </w:p>
    <w:p w14:paraId="1F17CE07" w14:textId="20C4289B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tunggak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0E8E7BA9" w14:textId="77777777" w:rsid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47951E" w14:textId="6F19FB4C" w:rsidR="00DE4746" w:rsidRPr="00DE4746" w:rsidRDefault="00DE4746" w:rsidP="00DE47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Pelajaran:</w:t>
      </w:r>
    </w:p>
    <w:p w14:paraId="28309C8B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BF24D4C" w14:textId="3F2326E1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498C3D6B" w14:textId="3B8761F5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4746">
        <w:rPr>
          <w:rFonts w:ascii="Times New Roman" w:hAnsi="Times New Roman" w:cs="Times New Roman"/>
          <w:sz w:val="24"/>
          <w:szCs w:val="24"/>
        </w:rPr>
        <w:t xml:space="preserve">Upload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241CFF6D" w14:textId="1A6B7BE1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3C20A8DE" w14:textId="77777777" w:rsid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77FAC01" w14:textId="6E35D0C7" w:rsidR="00DE4746" w:rsidRPr="00DE4746" w:rsidRDefault="00DE4746" w:rsidP="00DE47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:</w:t>
      </w:r>
    </w:p>
    <w:p w14:paraId="47F646B4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E0344E7" w14:textId="69CDDA0E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4746">
        <w:rPr>
          <w:rFonts w:ascii="Times New Roman" w:hAnsi="Times New Roman" w:cs="Times New Roman"/>
          <w:sz w:val="24"/>
          <w:szCs w:val="24"/>
        </w:rPr>
        <w:t xml:space="preserve">Data guru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6E771FC4" w14:textId="51AE9FD6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lastRenderedPageBreak/>
        <w:t>Penjadwal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6B0A97D7" w14:textId="10694734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4A11300E" w14:textId="77777777" w:rsid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6FF3D7" w14:textId="50969249" w:rsidR="00DE4746" w:rsidRPr="00DE4746" w:rsidRDefault="00DE4746" w:rsidP="00DE47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:</w:t>
      </w:r>
    </w:p>
    <w:p w14:paraId="31EA45C4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832EB3" w14:textId="7A872046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4746">
        <w:rPr>
          <w:rFonts w:ascii="Times New Roman" w:hAnsi="Times New Roman" w:cs="Times New Roman"/>
          <w:sz w:val="24"/>
          <w:szCs w:val="24"/>
        </w:rPr>
        <w:t xml:space="preserve">Portal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5AA328DF" w14:textId="175E22BA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4063D46B" w14:textId="204219E5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0FAFA713" w14:textId="77777777" w:rsid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D8EBCE" w14:textId="531753A5" w:rsidR="00DE4746" w:rsidRPr="00DE4746" w:rsidRDefault="00DE4746" w:rsidP="00DE47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:</w:t>
      </w:r>
    </w:p>
    <w:p w14:paraId="2CDB1CFF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CF43056" w14:textId="0C3CB312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6EEF3AF1" w14:textId="44292B96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463C33F6" w14:textId="77777777" w:rsid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B51860" w14:textId="2864B3C8" w:rsidR="00DE4746" w:rsidRPr="00DE4746" w:rsidRDefault="00DE4746" w:rsidP="00DE47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:</w:t>
      </w:r>
    </w:p>
    <w:p w14:paraId="4074F936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895A64" w14:textId="04E90B73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4A5D9CFF" w14:textId="0388F499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14BD4539" w14:textId="77777777" w:rsid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5CC758" w14:textId="706E3B89" w:rsidR="00DE4746" w:rsidRPr="00DE4746" w:rsidRDefault="00DE4746" w:rsidP="00DE47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:</w:t>
      </w:r>
    </w:p>
    <w:p w14:paraId="7658333D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B294CF" w14:textId="2B133218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4E03A789" w14:textId="6F17E49D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5A16C087" w14:textId="77777777" w:rsidR="004F51B1" w:rsidRDefault="004F51B1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D3F008B" w14:textId="7F263893" w:rsidR="00DE4746" w:rsidRPr="00DE4746" w:rsidRDefault="00DE4746" w:rsidP="004F51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Mobile-Friendly:</w:t>
      </w:r>
    </w:p>
    <w:p w14:paraId="7504C32A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2C00709" w14:textId="16D7E0EC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, dan orang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3B797A62" w14:textId="77777777" w:rsidR="004F51B1" w:rsidRDefault="004F51B1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DAC9F3" w14:textId="071F2F08" w:rsidR="00DE4746" w:rsidRPr="00DE4746" w:rsidRDefault="00DE4746" w:rsidP="004F51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Lembaga Pendidik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:</w:t>
      </w:r>
    </w:p>
    <w:p w14:paraId="0382356A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547D795" w14:textId="3FBA6CAA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67E14DBA" w14:textId="77777777" w:rsidR="004F51B1" w:rsidRDefault="004F51B1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265230" w14:textId="6D107B1C" w:rsidR="00DE4746" w:rsidRPr="00DE4746" w:rsidRDefault="00DE4746" w:rsidP="004F51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(SDM):</w:t>
      </w:r>
    </w:p>
    <w:p w14:paraId="792BB3DB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9FD026" w14:textId="7D804C17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474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3A00F163" w14:textId="143E388C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5139238D" w14:textId="45691F02" w:rsid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6CD75E79" w14:textId="77777777" w:rsidR="004F51B1" w:rsidRPr="00DE4746" w:rsidRDefault="004F51B1" w:rsidP="004F51B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815C818" w14:textId="126B9CC0" w:rsidR="00DE4746" w:rsidRPr="00DE4746" w:rsidRDefault="00DE4746" w:rsidP="004F51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Situs Web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:</w:t>
      </w:r>
    </w:p>
    <w:p w14:paraId="16A9FB77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20C74B" w14:textId="2745F52A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0E8A5188" w14:textId="4B496E84" w:rsid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acara-acara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5B219EAF" w14:textId="77777777" w:rsidR="004F51B1" w:rsidRPr="00DE4746" w:rsidRDefault="004F51B1" w:rsidP="004F51B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B66743E" w14:textId="554ECE33" w:rsidR="00DE4746" w:rsidRPr="00DE4746" w:rsidRDefault="00DE4746" w:rsidP="004F51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:</w:t>
      </w:r>
    </w:p>
    <w:p w14:paraId="5486644F" w14:textId="77777777" w:rsidR="00DE4746" w:rsidRPr="00DE4746" w:rsidRDefault="00DE4746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C31938" w14:textId="2C299D39" w:rsidR="00DE4746" w:rsidRPr="00DE4746" w:rsidRDefault="00DE4746" w:rsidP="004F51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4746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surat-menyurat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74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E4746">
        <w:rPr>
          <w:rFonts w:ascii="Times New Roman" w:hAnsi="Times New Roman" w:cs="Times New Roman"/>
          <w:sz w:val="24"/>
          <w:szCs w:val="24"/>
        </w:rPr>
        <w:t>.</w:t>
      </w:r>
    </w:p>
    <w:p w14:paraId="345F2A82" w14:textId="53814E60" w:rsidR="00DE4746" w:rsidRPr="00DE4746" w:rsidRDefault="004F51B1" w:rsidP="00DE47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ERP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, guru, dan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46" w:rsidRPr="00DE474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DE4746" w:rsidRPr="00DE4746">
        <w:rPr>
          <w:rFonts w:ascii="Times New Roman" w:hAnsi="Times New Roman" w:cs="Times New Roman"/>
          <w:sz w:val="24"/>
          <w:szCs w:val="24"/>
        </w:rPr>
        <w:t>.</w:t>
      </w:r>
    </w:p>
    <w:p w14:paraId="146D6234" w14:textId="77777777" w:rsidR="00512A96" w:rsidRPr="000B1D23" w:rsidRDefault="00512A96" w:rsidP="00512A9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EFE22" w14:textId="486DA398" w:rsidR="00DC6429" w:rsidRPr="000B1D23" w:rsidRDefault="00DC6429" w:rsidP="00DC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>Use Case Diagram</w:t>
      </w:r>
    </w:p>
    <w:p w14:paraId="3129D55D" w14:textId="77777777" w:rsidR="00512A96" w:rsidRPr="000B1D23" w:rsidRDefault="00512A96" w:rsidP="00512A9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B29E3" w14:textId="2CEB0DC7" w:rsidR="00512A96" w:rsidRPr="000B1D23" w:rsidRDefault="00512A96" w:rsidP="00512A9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E16403" wp14:editId="51937B83">
            <wp:extent cx="5934075" cy="4905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diagram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215" cy="49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5F96" w14:textId="5D554C26" w:rsidR="00512A96" w:rsidRPr="000B1D23" w:rsidRDefault="00512A96" w:rsidP="00512A9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73668" w14:textId="77777777" w:rsidR="00512A96" w:rsidRPr="000B1D23" w:rsidRDefault="00512A96" w:rsidP="00512A9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D963E" w14:textId="65921DEB" w:rsidR="00DC6429" w:rsidRDefault="00DC6429" w:rsidP="00DC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>Activity Diagram</w:t>
      </w:r>
      <w:bookmarkStart w:id="1" w:name="_GoBack"/>
      <w:bookmarkEnd w:id="1"/>
    </w:p>
    <w:p w14:paraId="3192AB25" w14:textId="69D934E4" w:rsidR="009632C5" w:rsidRPr="009632C5" w:rsidRDefault="009632C5" w:rsidP="009632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31696" w14:textId="71CBFFD2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>Activity Login</w:t>
      </w:r>
    </w:p>
    <w:p w14:paraId="0B81133F" w14:textId="77777777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EAD7B" w14:textId="3D053BBC" w:rsidR="00BD5838" w:rsidRPr="000B1D23" w:rsidRDefault="00BD5838" w:rsidP="00617D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D741D25" wp14:editId="0C9159E2">
            <wp:extent cx="6114667" cy="564769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 login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982" cy="56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5" w14:textId="7A37AA81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50216" w14:textId="237DDD23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944B5" w14:textId="766F6FE1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Activity Payment/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</w:p>
    <w:p w14:paraId="2C23F225" w14:textId="527A5EEA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E7F74" w14:textId="7EA7FB81" w:rsidR="00BD5838" w:rsidRPr="000B1D23" w:rsidRDefault="00BD5838" w:rsidP="00BD5838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D688185" wp14:editId="7A676E44">
            <wp:extent cx="5808785" cy="472511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payment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22" cy="47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BB76" w14:textId="2DA8754F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93091" w14:textId="1FB8EE7D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1F3A6" w14:textId="7942CE83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Activity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Acces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rapot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nilai</w:t>
      </w:r>
      <w:proofErr w:type="spellEnd"/>
    </w:p>
    <w:p w14:paraId="1F795691" w14:textId="0CFAC3FB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D3CB8" w14:textId="21B355F4" w:rsidR="00BD5838" w:rsidRPr="000B1D23" w:rsidRDefault="00617DFE" w:rsidP="00617D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423743" wp14:editId="635AC8FE">
            <wp:extent cx="4854719" cy="48043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89" cy="48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476E" w14:textId="04B63E30" w:rsidR="00967DCE" w:rsidRPr="000B1D23" w:rsidRDefault="00967DCE" w:rsidP="00617D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Activity </w:t>
      </w: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pengabsenan</w:t>
      </w:r>
      <w:proofErr w:type="spellEnd"/>
    </w:p>
    <w:p w14:paraId="5E7C5901" w14:textId="77777777" w:rsidR="00967DCE" w:rsidRPr="000B1D23" w:rsidRDefault="00967DCE" w:rsidP="00617D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C07F4" w14:textId="0AFCEB34" w:rsidR="00967DCE" w:rsidRPr="000B1D23" w:rsidRDefault="00967DCE" w:rsidP="00617D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3DB5444" wp14:editId="38C8A6DD">
            <wp:extent cx="5418175" cy="48343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48" cy="484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B0D8" w14:textId="106A12E2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3155C" w14:textId="0437392D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92327" w14:textId="6EE664A9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08AE7" w14:textId="6ACD7BC9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2ACE0" w14:textId="2FAA35FB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5B148" w14:textId="19CEDB7E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73D6D" w14:textId="098C5179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E3E62" w14:textId="0E4C34FC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952EF" w14:textId="410F54D2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5C666" w14:textId="1E08DCD2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C2CBE" w14:textId="4F1D67AA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EBB27" w14:textId="53FE8B34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F2108" w14:textId="16131344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6C5A2" w14:textId="6E68BEF3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26E15" w14:textId="17F5F492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44FD1" w14:textId="0D66E968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50483" w14:textId="015AE53E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93239" w14:textId="3CA87F1D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148AD" w14:textId="42EDDB6E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7E8D9" w14:textId="5C7C9729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FE0EE" w14:textId="0624C68F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202FD" w14:textId="38996FBD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0789A" w14:textId="77777777" w:rsidR="00967DCE" w:rsidRPr="000B1D23" w:rsidRDefault="00967DCE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F3B06" w14:textId="77777777" w:rsidR="00BD5838" w:rsidRPr="000B1D23" w:rsidRDefault="00BD5838" w:rsidP="00BD583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68592" w14:textId="0274DC92" w:rsidR="00DC6429" w:rsidRPr="000B1D23" w:rsidRDefault="00DC6429" w:rsidP="00DC64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sz w:val="28"/>
          <w:szCs w:val="28"/>
        </w:rPr>
        <w:t>Sequence Diagram</w:t>
      </w:r>
    </w:p>
    <w:p w14:paraId="583E7A12" w14:textId="77777777" w:rsidR="000B1D23" w:rsidRPr="000B1D23" w:rsidRDefault="000B1D23" w:rsidP="000B1D2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913BD" w14:textId="77777777" w:rsidR="005641AB" w:rsidRPr="000B1D23" w:rsidRDefault="005641AB" w:rsidP="005641A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1D287" w14:textId="6FDDE4BF" w:rsidR="005641AB" w:rsidRPr="000B1D23" w:rsidRDefault="005641AB" w:rsidP="005641AB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B1D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E0B7C2" wp14:editId="6923633A">
            <wp:extent cx="5763895" cy="4339729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82" cy="437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749" w14:textId="5788255A" w:rsidR="000B1D23" w:rsidRDefault="000B1D23" w:rsidP="000B1D23">
      <w:pPr>
        <w:tabs>
          <w:tab w:val="left" w:pos="15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1D23">
        <w:rPr>
          <w:rFonts w:ascii="Times New Roman" w:hAnsi="Times New Roman" w:cs="Times New Roman"/>
          <w:b/>
          <w:bCs/>
          <w:sz w:val="28"/>
          <w:szCs w:val="28"/>
        </w:rPr>
        <w:t>Perancangan</w:t>
      </w:r>
      <w:proofErr w:type="spellEnd"/>
      <w:r w:rsidRPr="000B1D23">
        <w:rPr>
          <w:rFonts w:ascii="Times New Roman" w:hAnsi="Times New Roman" w:cs="Times New Roman"/>
          <w:b/>
          <w:bCs/>
          <w:sz w:val="28"/>
          <w:szCs w:val="28"/>
        </w:rPr>
        <w:t xml:space="preserve"> dan Design</w:t>
      </w:r>
    </w:p>
    <w:p w14:paraId="1D0DC49D" w14:textId="71FEEBC6" w:rsidR="000B1D23" w:rsidRDefault="000B1D23" w:rsidP="000B1D23">
      <w:pPr>
        <w:pStyle w:val="ListParagraph"/>
        <w:numPr>
          <w:ilvl w:val="0"/>
          <w:numId w:val="9"/>
        </w:numPr>
        <w:tabs>
          <w:tab w:val="left" w:pos="1555"/>
        </w:tabs>
        <w:rPr>
          <w:rFonts w:ascii="Times New Roman" w:hAnsi="Times New Roman" w:cs="Times New Roman"/>
          <w:b/>
          <w:bCs/>
        </w:rPr>
      </w:pPr>
      <w:r w:rsidRPr="000B1D23">
        <w:rPr>
          <w:rFonts w:ascii="Times New Roman" w:hAnsi="Times New Roman" w:cs="Times New Roman"/>
          <w:b/>
          <w:bCs/>
        </w:rPr>
        <w:t>Class Diagram</w:t>
      </w:r>
    </w:p>
    <w:p w14:paraId="5BA7F09B" w14:textId="0E615083" w:rsidR="000B1D23" w:rsidRDefault="00A60A63" w:rsidP="000B1D23">
      <w:pPr>
        <w:pStyle w:val="ListParagraph"/>
        <w:tabs>
          <w:tab w:val="left" w:pos="1555"/>
        </w:tabs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21CC739" wp14:editId="03843A56">
            <wp:extent cx="4330598" cy="48160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46" cy="48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CEDF" w14:textId="6634B58F" w:rsidR="009A2889" w:rsidRDefault="000B1D23" w:rsidP="009A2889">
      <w:pPr>
        <w:pStyle w:val="ListParagraph"/>
        <w:numPr>
          <w:ilvl w:val="0"/>
          <w:numId w:val="9"/>
        </w:numPr>
        <w:tabs>
          <w:tab w:val="left" w:pos="15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loyment Diagram</w:t>
      </w:r>
    </w:p>
    <w:p w14:paraId="0F262916" w14:textId="77777777" w:rsidR="009A2889" w:rsidRDefault="009A2889" w:rsidP="009A2889">
      <w:pPr>
        <w:pStyle w:val="ListParagraph"/>
        <w:tabs>
          <w:tab w:val="left" w:pos="1555"/>
        </w:tabs>
        <w:rPr>
          <w:rFonts w:ascii="Times New Roman" w:hAnsi="Times New Roman" w:cs="Times New Roman"/>
          <w:b/>
          <w:bCs/>
        </w:rPr>
      </w:pPr>
    </w:p>
    <w:p w14:paraId="43284E91" w14:textId="458EFAFD" w:rsidR="009A2889" w:rsidRPr="009A2889" w:rsidRDefault="009A2889" w:rsidP="009A2889">
      <w:pPr>
        <w:pStyle w:val="ListParagraph"/>
        <w:tabs>
          <w:tab w:val="left" w:pos="15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3F8E8F" wp14:editId="1406F584">
            <wp:extent cx="4598692" cy="40592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1-08 0929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456" cy="41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8567" w14:textId="77777777" w:rsidR="00A60A63" w:rsidRDefault="00A60A63" w:rsidP="00A60A63">
      <w:pPr>
        <w:pStyle w:val="ListParagraph"/>
        <w:tabs>
          <w:tab w:val="left" w:pos="1555"/>
        </w:tabs>
        <w:rPr>
          <w:rFonts w:ascii="Times New Roman" w:hAnsi="Times New Roman" w:cs="Times New Roman"/>
          <w:b/>
          <w:bCs/>
        </w:rPr>
      </w:pPr>
    </w:p>
    <w:p w14:paraId="51CA9EB4" w14:textId="6A0575AF" w:rsidR="000B1D23" w:rsidRDefault="000B1D23" w:rsidP="000B1D23">
      <w:pPr>
        <w:pStyle w:val="ListParagraph"/>
        <w:numPr>
          <w:ilvl w:val="0"/>
          <w:numId w:val="9"/>
        </w:numPr>
        <w:tabs>
          <w:tab w:val="left" w:pos="15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Model Diagram</w:t>
      </w:r>
    </w:p>
    <w:p w14:paraId="6E80A545" w14:textId="63453EDA" w:rsidR="009A2889" w:rsidRDefault="00C61B5D" w:rsidP="009A2889">
      <w:pPr>
        <w:pStyle w:val="ListParagraph"/>
        <w:tabs>
          <w:tab w:val="left" w:pos="15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2892914" wp14:editId="710A66C6">
            <wp:extent cx="5520588" cy="431139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1-08 1034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54" cy="43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511A" w14:textId="3715B93C" w:rsidR="000B1D23" w:rsidRDefault="000B1D23" w:rsidP="000B1D23">
      <w:pPr>
        <w:pStyle w:val="ListParagraph"/>
        <w:numPr>
          <w:ilvl w:val="0"/>
          <w:numId w:val="9"/>
        </w:numPr>
        <w:tabs>
          <w:tab w:val="left" w:pos="15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 Interface</w:t>
      </w:r>
    </w:p>
    <w:p w14:paraId="576FFDA6" w14:textId="114045AB" w:rsidR="00C61B5D" w:rsidRDefault="00C61B5D" w:rsidP="00C61B5D">
      <w:pPr>
        <w:pStyle w:val="ListParagraph"/>
        <w:tabs>
          <w:tab w:val="left" w:pos="1555"/>
        </w:tabs>
        <w:rPr>
          <w:rFonts w:ascii="Times New Roman" w:hAnsi="Times New Roman" w:cs="Times New Roman"/>
          <w:b/>
          <w:bCs/>
        </w:rPr>
      </w:pPr>
    </w:p>
    <w:p w14:paraId="69BD69EA" w14:textId="5EE04C5E" w:rsidR="004D7C98" w:rsidRPr="000B1D23" w:rsidRDefault="004D7C98" w:rsidP="004D7C98">
      <w:pPr>
        <w:pStyle w:val="ListParagraph"/>
        <w:tabs>
          <w:tab w:val="left" w:pos="1555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DE90A2" wp14:editId="079EC2EE">
            <wp:extent cx="2776220" cy="2282342"/>
            <wp:effectExtent l="0" t="0" r="508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1-09 05564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60" cy="23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DBCF8FC" wp14:editId="2C4493C7">
            <wp:simplePos x="914400" y="460858"/>
            <wp:positionH relativeFrom="margin">
              <wp:align>left</wp:align>
            </wp:positionH>
            <wp:positionV relativeFrom="paragraph">
              <wp:align>top</wp:align>
            </wp:positionV>
            <wp:extent cx="3268345" cy="2296795"/>
            <wp:effectExtent l="0" t="0" r="825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1-08 2255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br w:type="textWrapping" w:clear="all"/>
      </w:r>
    </w:p>
    <w:sectPr w:rsidR="004D7C98" w:rsidRPr="000B1D23" w:rsidSect="00DE4746">
      <w:pgSz w:w="11906" w:h="16838" w:code="9"/>
      <w:pgMar w:top="720" w:right="720" w:bottom="720" w:left="720" w:header="227" w:footer="72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0B0AD" w14:textId="77777777" w:rsidR="0041767A" w:rsidRDefault="0041767A" w:rsidP="00BB6F87">
      <w:pPr>
        <w:spacing w:after="0" w:line="240" w:lineRule="auto"/>
      </w:pPr>
      <w:r>
        <w:separator/>
      </w:r>
    </w:p>
  </w:endnote>
  <w:endnote w:type="continuationSeparator" w:id="0">
    <w:p w14:paraId="12794D8B" w14:textId="77777777" w:rsidR="0041767A" w:rsidRDefault="0041767A" w:rsidP="00BB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01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9AF83" w14:textId="7056B9AC" w:rsidR="00AA3141" w:rsidRDefault="00AA3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D356D" w14:textId="77777777" w:rsidR="00BB6F87" w:rsidRDefault="00BB6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2A839" w14:textId="77777777" w:rsidR="0041767A" w:rsidRDefault="0041767A" w:rsidP="00BB6F87">
      <w:pPr>
        <w:spacing w:after="0" w:line="240" w:lineRule="auto"/>
      </w:pPr>
      <w:r>
        <w:separator/>
      </w:r>
    </w:p>
  </w:footnote>
  <w:footnote w:type="continuationSeparator" w:id="0">
    <w:p w14:paraId="475F65DF" w14:textId="77777777" w:rsidR="0041767A" w:rsidRDefault="0041767A" w:rsidP="00BB6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7B3"/>
    <w:multiLevelType w:val="hybridMultilevel"/>
    <w:tmpl w:val="E4FE8260"/>
    <w:lvl w:ilvl="0" w:tplc="8948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E6315"/>
    <w:multiLevelType w:val="hybridMultilevel"/>
    <w:tmpl w:val="BBDC89B6"/>
    <w:lvl w:ilvl="0" w:tplc="847C065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D186B"/>
    <w:multiLevelType w:val="hybridMultilevel"/>
    <w:tmpl w:val="6FD834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939"/>
    <w:multiLevelType w:val="hybridMultilevel"/>
    <w:tmpl w:val="74D45D8C"/>
    <w:lvl w:ilvl="0" w:tplc="E0C6C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E3B"/>
    <w:multiLevelType w:val="hybridMultilevel"/>
    <w:tmpl w:val="00D2B802"/>
    <w:lvl w:ilvl="0" w:tplc="EE746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8421A"/>
    <w:multiLevelType w:val="hybridMultilevel"/>
    <w:tmpl w:val="0DE464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F4A4D"/>
    <w:multiLevelType w:val="hybridMultilevel"/>
    <w:tmpl w:val="A36AC166"/>
    <w:lvl w:ilvl="0" w:tplc="A788A3A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E4E0C"/>
    <w:multiLevelType w:val="hybridMultilevel"/>
    <w:tmpl w:val="4BF0CA1E"/>
    <w:lvl w:ilvl="0" w:tplc="38764F9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4616F3"/>
    <w:multiLevelType w:val="hybridMultilevel"/>
    <w:tmpl w:val="3EA0FC04"/>
    <w:lvl w:ilvl="0" w:tplc="5E0679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26DA2"/>
    <w:multiLevelType w:val="hybridMultilevel"/>
    <w:tmpl w:val="D980885E"/>
    <w:lvl w:ilvl="0" w:tplc="DBCEEF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23BC8"/>
    <w:multiLevelType w:val="hybridMultilevel"/>
    <w:tmpl w:val="32D0DD2C"/>
    <w:lvl w:ilvl="0" w:tplc="4F561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04"/>
    <w:rsid w:val="000B1D23"/>
    <w:rsid w:val="002655C3"/>
    <w:rsid w:val="00314304"/>
    <w:rsid w:val="0041767A"/>
    <w:rsid w:val="00425D8B"/>
    <w:rsid w:val="00466E31"/>
    <w:rsid w:val="00485DB0"/>
    <w:rsid w:val="004D7C98"/>
    <w:rsid w:val="004F4123"/>
    <w:rsid w:val="004F51B1"/>
    <w:rsid w:val="00512A96"/>
    <w:rsid w:val="005641AB"/>
    <w:rsid w:val="00617DFE"/>
    <w:rsid w:val="00673715"/>
    <w:rsid w:val="008A0FCD"/>
    <w:rsid w:val="00925E3B"/>
    <w:rsid w:val="009632C5"/>
    <w:rsid w:val="00967DCE"/>
    <w:rsid w:val="009A2889"/>
    <w:rsid w:val="00A60A63"/>
    <w:rsid w:val="00AA1ECF"/>
    <w:rsid w:val="00AA3141"/>
    <w:rsid w:val="00BB6F87"/>
    <w:rsid w:val="00BD5838"/>
    <w:rsid w:val="00C61B5D"/>
    <w:rsid w:val="00C87C2F"/>
    <w:rsid w:val="00DA3462"/>
    <w:rsid w:val="00DC6429"/>
    <w:rsid w:val="00D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ED83"/>
  <w15:chartTrackingRefBased/>
  <w15:docId w15:val="{35465EB0-153B-4C7A-A646-C8DCFDDA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6F8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6F8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F8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6F87"/>
    <w:pPr>
      <w:spacing w:after="100"/>
      <w:ind w:left="440"/>
    </w:pPr>
    <w:rPr>
      <w:rFonts w:eastAsiaTheme="minorEastAsia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B6F87"/>
  </w:style>
  <w:style w:type="paragraph" w:styleId="Header">
    <w:name w:val="header"/>
    <w:basedOn w:val="Normal"/>
    <w:link w:val="HeaderChar"/>
    <w:uiPriority w:val="99"/>
    <w:unhideWhenUsed/>
    <w:rsid w:val="00BB6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87"/>
  </w:style>
  <w:style w:type="paragraph" w:styleId="Footer">
    <w:name w:val="footer"/>
    <w:basedOn w:val="Normal"/>
    <w:link w:val="FooterChar"/>
    <w:uiPriority w:val="99"/>
    <w:unhideWhenUsed/>
    <w:rsid w:val="00BB6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87"/>
  </w:style>
  <w:style w:type="paragraph" w:styleId="ListParagraph">
    <w:name w:val="List Paragraph"/>
    <w:basedOn w:val="Normal"/>
    <w:uiPriority w:val="34"/>
    <w:qFormat/>
    <w:rsid w:val="00AA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53910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3530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991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3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68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1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19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EED7-37CA-43C8-85D6-F2C3BA8B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hmad hapiz</cp:lastModifiedBy>
  <cp:revision>13</cp:revision>
  <cp:lastPrinted>2023-11-08T23:01:00Z</cp:lastPrinted>
  <dcterms:created xsi:type="dcterms:W3CDTF">2023-11-05T09:46:00Z</dcterms:created>
  <dcterms:modified xsi:type="dcterms:W3CDTF">2023-11-08T23:12:00Z</dcterms:modified>
</cp:coreProperties>
</file>